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Эффортс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951395" w:rsidRPr="002E2F2C" w:rsidRDefault="003F7986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(редакция </w:t>
      </w:r>
      <w:r w:rsidR="00A75050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951395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1. 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123C0D" w:rsidRDefault="00A75050" w:rsidP="006E70C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Pr="000A1667">
        <w:rPr>
          <w:rFonts w:ascii="Arial" w:hAnsi="Arial" w:cs="Arial"/>
          <w:sz w:val="20"/>
          <w:szCs w:val="20"/>
        </w:rPr>
        <w:t>иностранные финансовые 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>
        <w:rPr>
          <w:rFonts w:ascii="Arial" w:hAnsi="Arial" w:cs="Arial"/>
          <w:sz w:val="20"/>
          <w:szCs w:val="20"/>
        </w:rPr>
        <w:t>ированы в качестве ценных бумаг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Эффортс Банк», утвержденный ПАО «Бест Эффортс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Эффортс Банк»: </w:t>
      </w:r>
      <w:hyperlink r:id="rId9" w:history="1"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</w:hyperlink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641A4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1A4A" w:rsidRPr="002E2F2C">
        <w:rPr>
          <w:rFonts w:ascii="Arial" w:hAnsi="Arial" w:cs="Arial"/>
          <w:color w:val="000000" w:themeColor="text1"/>
          <w:sz w:val="20"/>
          <w:szCs w:val="20"/>
        </w:rPr>
        <w:t xml:space="preserve">(Депозитарий места-хранения)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 номинального держателя 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чет для учета </w:t>
      </w:r>
      <w:r w:rsidR="00AE32B4" w:rsidRPr="002E2F2C">
        <w:rPr>
          <w:rFonts w:ascii="Arial" w:hAnsi="Arial" w:cs="Arial"/>
          <w:color w:val="000000" w:themeColor="text1"/>
          <w:sz w:val="20"/>
          <w:szCs w:val="20"/>
        </w:rPr>
        <w:t>НФ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(счета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 учета прав на ценные бумаг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и НФИ 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2C4993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3B05E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 xml:space="preserve"> учета 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:rsidR="00257010" w:rsidRPr="004A12D3" w:rsidRDefault="00257010" w:rsidP="00257010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Pr="001316F9">
        <w:rPr>
          <w:rFonts w:cs="Arial"/>
          <w:sz w:val="20"/>
        </w:rPr>
        <w:t>требований Положения о квалификации Депозитарий осуществляет по Счету НФИ операции с НФИ:</w:t>
      </w:r>
    </w:p>
    <w:p w:rsidR="00257010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:rsidR="00257010" w:rsidRPr="004A12D3" w:rsidRDefault="00257010" w:rsidP="00257010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действующ</w:t>
      </w:r>
      <w:r>
        <w:rPr>
          <w:rFonts w:ascii="Arial" w:hAnsi="Arial" w:cs="Arial"/>
          <w:snapToGrid w:val="0"/>
          <w:sz w:val="20"/>
          <w:szCs w:val="20"/>
        </w:rPr>
        <w:t>им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</w:p>
    <w:p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6065A6">
        <w:rPr>
          <w:rFonts w:ascii="Arial" w:hAnsi="Arial" w:cs="Arial"/>
          <w:snapToGrid w:val="0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2E2F2C" w:rsidRDefault="006065A6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>
        <w:rPr>
          <w:rFonts w:ascii="Arial" w:hAnsi="Arial" w:cs="Arial"/>
          <w:snapToGrid w:val="0"/>
          <w:color w:val="000000" w:themeColor="text1"/>
          <w:sz w:val="20"/>
        </w:rPr>
        <w:t>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с даты получения Депозитарием таких доходов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1" w:name="_Hlt33413397"/>
      <w:bookmarkStart w:id="2" w:name="_Ref33412760"/>
      <w:bookmarkEnd w:id="1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течение 3 (трех) рабочих дней с даты получения.</w:t>
      </w:r>
      <w:bookmarkEnd w:id="2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 xml:space="preserve">Доверительного </w:t>
      </w:r>
      <w:r w:rsidR="0029719B" w:rsidRPr="002E2F2C">
        <w:rPr>
          <w:rFonts w:ascii="Arial" w:hAnsi="Arial" w:cs="Arial"/>
          <w:color w:val="000000" w:themeColor="text1"/>
          <w:sz w:val="20"/>
        </w:rPr>
        <w:lastRenderedPageBreak/>
        <w:t>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непоступлении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3" w:name="_Hlt33412796"/>
      <w:bookmarkEnd w:id="3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4" w:name="_Hlt35856566"/>
      <w:bookmarkStart w:id="5" w:name="_Ref33331757"/>
      <w:bookmarkEnd w:id="4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5"/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t35856569"/>
      <w:bookmarkStart w:id="7" w:name="_Ref35856545"/>
      <w:bookmarkEnd w:id="6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7"/>
    </w:p>
    <w:p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ПАО «Бест Эффортс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2E2F2C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8" w:name="_Hlt33331905"/>
      <w:bookmarkStart w:id="9" w:name="_Hlt53198286"/>
      <w:bookmarkStart w:id="10" w:name="_Ref33331888"/>
      <w:bookmarkStart w:id="11" w:name="_Ref35858040"/>
      <w:bookmarkEnd w:id="8"/>
      <w:bookmarkEnd w:id="9"/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10"/>
      <w:bookmarkEnd w:id="11"/>
    </w:p>
    <w:p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олучать предусмотренные Условиями </w:t>
      </w:r>
      <w:r w:rsidR="006065A6">
        <w:rPr>
          <w:rFonts w:ascii="Arial" w:hAnsi="Arial" w:cs="Arial"/>
          <w:color w:val="000000" w:themeColor="text1"/>
          <w:sz w:val="20"/>
        </w:rPr>
        <w:t xml:space="preserve">выписки об </w:t>
      </w:r>
      <w:r w:rsidR="00040B8D" w:rsidRPr="002E2F2C">
        <w:rPr>
          <w:rFonts w:ascii="Arial" w:hAnsi="Arial" w:cs="Arial"/>
          <w:color w:val="000000" w:themeColor="text1"/>
          <w:sz w:val="20"/>
        </w:rPr>
        <w:t>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поручений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на такие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A75050" w:rsidRPr="002E2F2C" w:rsidTr="00BB70EF">
        <w:tc>
          <w:tcPr>
            <w:tcW w:w="714" w:type="dxa"/>
          </w:tcPr>
          <w:p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A75050" w:rsidRPr="002E2F2C" w:rsidTr="00BB70EF">
        <w:tc>
          <w:tcPr>
            <w:tcW w:w="714" w:type="dxa"/>
          </w:tcPr>
          <w:p w:rsidR="00A75050" w:rsidRPr="002E2F2C" w:rsidRDefault="00A75050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:rsidR="00A75050" w:rsidRPr="002E2F2C" w:rsidRDefault="00A75050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A75050" w:rsidRPr="002E2F2C" w:rsidRDefault="00A75050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информации,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в течение 3 (трех) рабочих  дней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 момента получения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lastRenderedPageBreak/>
              <w:t>Депозитарием указанной информ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065A6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выписки об операции Депоненту  и иным лицам в соответствии с существом операции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040B8D" w:rsidP="006C2BD6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по оплате услуг Депозитрия, предусмотренных Договором  с инвестиционного счета Клиента, открытого в ПАО «Бест Эффортс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 рынках ПАО «Бест Эффортс Банк», а в случае отсутствия такого счета или отсутствия денег на инвестиционном счете, то с расчетного счета Доверительного упарвляющего, открытого в ПАО «Бест Эффортс Банк».</w:t>
      </w: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2. Депозитарий несет ответственность за: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за: 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236E56" w:rsidRPr="002E2F2C" w:rsidRDefault="00236E56" w:rsidP="00641A4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праве в любой момент времени прекратить действия Договора  в одностороннем порядке, известив другую сторону не менее чем за 30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(тридцать) дней до даты прекращения действия настоящего Договора.</w:t>
      </w:r>
    </w:p>
    <w:p w:rsidR="00040B8D" w:rsidRPr="00332576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332576">
        <w:rPr>
          <w:rFonts w:ascii="Arial" w:hAnsi="Arial" w:cs="Arial"/>
          <w:sz w:val="20"/>
          <w:szCs w:val="20"/>
        </w:rPr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5A63BF" w:rsidRPr="00332576" w:rsidRDefault="005A63BF" w:rsidP="005A63BF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>В случае отсутствия на счете НФИ Иностранных ценных бумаг, неквалифициров</w:t>
      </w:r>
      <w:r w:rsidR="00C8346B">
        <w:rPr>
          <w:rFonts w:ascii="Arial" w:hAnsi="Arial" w:cs="Arial"/>
          <w:sz w:val="20"/>
          <w:szCs w:val="20"/>
        </w:rPr>
        <w:t>анных как ценные бумаги, более</w:t>
      </w:r>
      <w:r w:rsidR="00175E1F">
        <w:rPr>
          <w:rFonts w:ascii="Arial" w:hAnsi="Arial" w:cs="Arial"/>
          <w:sz w:val="20"/>
          <w:szCs w:val="20"/>
        </w:rPr>
        <w:t xml:space="preserve"> чем</w:t>
      </w:r>
      <w:r w:rsidR="00C8346B">
        <w:rPr>
          <w:rFonts w:ascii="Arial" w:hAnsi="Arial" w:cs="Arial"/>
          <w:sz w:val="20"/>
          <w:szCs w:val="20"/>
        </w:rPr>
        <w:t xml:space="preserve"> </w:t>
      </w:r>
      <w:r w:rsidR="003F1156">
        <w:rPr>
          <w:rFonts w:ascii="Arial" w:hAnsi="Arial" w:cs="Arial"/>
          <w:sz w:val="20"/>
          <w:szCs w:val="20"/>
        </w:rPr>
        <w:t>3</w:t>
      </w:r>
      <w:r w:rsidR="00652C91" w:rsidRPr="00332576">
        <w:rPr>
          <w:rFonts w:ascii="Arial" w:hAnsi="Arial" w:cs="Arial"/>
          <w:sz w:val="20"/>
          <w:szCs w:val="20"/>
        </w:rPr>
        <w:t xml:space="preserve"> (</w:t>
      </w:r>
      <w:r w:rsidR="003F1156">
        <w:rPr>
          <w:rFonts w:ascii="Arial" w:hAnsi="Arial" w:cs="Arial"/>
          <w:sz w:val="20"/>
          <w:szCs w:val="20"/>
        </w:rPr>
        <w:t>Тр</w:t>
      </w:r>
      <w:r w:rsidR="00175E1F">
        <w:rPr>
          <w:rFonts w:ascii="Arial" w:hAnsi="Arial" w:cs="Arial"/>
          <w:sz w:val="20"/>
          <w:szCs w:val="20"/>
        </w:rPr>
        <w:t>и</w:t>
      </w:r>
      <w:r w:rsidR="00652C91" w:rsidRPr="00332576">
        <w:rPr>
          <w:rFonts w:ascii="Arial" w:hAnsi="Arial" w:cs="Arial"/>
          <w:sz w:val="20"/>
          <w:szCs w:val="20"/>
        </w:rPr>
        <w:t xml:space="preserve">) </w:t>
      </w:r>
      <w:r w:rsidR="003F1156">
        <w:rPr>
          <w:rFonts w:ascii="Arial" w:hAnsi="Arial" w:cs="Arial"/>
          <w:sz w:val="20"/>
          <w:szCs w:val="20"/>
        </w:rPr>
        <w:t xml:space="preserve">календарных </w:t>
      </w:r>
      <w:r w:rsidR="00652C91" w:rsidRPr="00332576">
        <w:rPr>
          <w:rFonts w:ascii="Arial" w:hAnsi="Arial" w:cs="Arial"/>
          <w:sz w:val="20"/>
          <w:szCs w:val="20"/>
        </w:rPr>
        <w:t>месяц</w:t>
      </w:r>
      <w:r w:rsidR="00175E1F">
        <w:rPr>
          <w:rFonts w:ascii="Arial" w:hAnsi="Arial" w:cs="Arial"/>
          <w:sz w:val="20"/>
          <w:szCs w:val="20"/>
        </w:rPr>
        <w:t>а</w:t>
      </w:r>
      <w:r w:rsidRPr="00332576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r w:rsidRPr="00332576">
        <w:rPr>
          <w:rFonts w:ascii="Arial" w:hAnsi="Arial" w:cs="Arial"/>
          <w:sz w:val="20"/>
          <w:szCs w:val="20"/>
          <w:lang w:val="en-US"/>
        </w:rPr>
        <w:t>C</w:t>
      </w:r>
      <w:r w:rsidRPr="00332576">
        <w:rPr>
          <w:rFonts w:ascii="Arial" w:hAnsi="Arial" w:cs="Arial"/>
          <w:sz w:val="20"/>
          <w:szCs w:val="20"/>
        </w:rPr>
        <w:t>чет учета НФИ.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32576">
        <w:rPr>
          <w:rFonts w:ascii="Arial" w:hAnsi="Arial" w:cs="Arial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332576">
        <w:rPr>
          <w:rFonts w:ascii="Arial" w:hAnsi="Arial" w:cs="Arial"/>
          <w:snapToGrid w:val="0"/>
          <w:sz w:val="20"/>
          <w:szCs w:val="20"/>
        </w:rPr>
        <w:t>на счет НФИ</w:t>
      </w:r>
      <w:r w:rsidRPr="00332576">
        <w:rPr>
          <w:rFonts w:ascii="Arial" w:hAnsi="Arial" w:cs="Arial"/>
          <w:snapToGrid w:val="0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332576">
        <w:rPr>
          <w:rFonts w:ascii="Arial" w:hAnsi="Arial" w:cs="Arial"/>
          <w:sz w:val="20"/>
          <w:szCs w:val="20"/>
        </w:rPr>
        <w:t xml:space="preserve"> и оплатить услуги Депозитария, возместить сумму расходов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, понесенных и (или) которые будут понесены Депозитарием в связи с исполнением Поручения (Поручений). 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2E2F2C" w:rsidRDefault="00DD7F1D" w:rsidP="00641A4A">
      <w:pPr>
        <w:widowControl w:val="0"/>
        <w:tabs>
          <w:tab w:val="left" w:pos="993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DC11E3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Тарифы считаются измененным по соглашению Сторон по истечении 10 (десяти) календарных дней с даты публикации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 w:rsidSect="00C12B4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50" w:rsidRDefault="00035B50" w:rsidP="003350FE">
      <w:pPr>
        <w:spacing w:after="0" w:line="240" w:lineRule="auto"/>
      </w:pPr>
      <w:r>
        <w:separator/>
      </w:r>
    </w:p>
  </w:endnote>
  <w:endnote w:type="continuationSeparator" w:id="0">
    <w:p w:rsidR="00035B50" w:rsidRDefault="00035B50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AE1882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0B01CD">
          <w:rPr>
            <w:noProof/>
          </w:rPr>
          <w:t>6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50" w:rsidRDefault="00035B50" w:rsidP="003350FE">
      <w:pPr>
        <w:spacing w:after="0" w:line="240" w:lineRule="auto"/>
      </w:pPr>
      <w:r>
        <w:separator/>
      </w:r>
    </w:p>
  </w:footnote>
  <w:footnote w:type="continuationSeparator" w:id="0">
    <w:p w:rsidR="00035B50" w:rsidRDefault="00035B50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B8D"/>
    <w:rsid w:val="000054E5"/>
    <w:rsid w:val="000059DA"/>
    <w:rsid w:val="00035B50"/>
    <w:rsid w:val="00040B8D"/>
    <w:rsid w:val="000425F0"/>
    <w:rsid w:val="00071155"/>
    <w:rsid w:val="000839EE"/>
    <w:rsid w:val="000B01CD"/>
    <w:rsid w:val="000B748A"/>
    <w:rsid w:val="000D2862"/>
    <w:rsid w:val="000F2165"/>
    <w:rsid w:val="000F61DF"/>
    <w:rsid w:val="00121626"/>
    <w:rsid w:val="00121D06"/>
    <w:rsid w:val="00123C0D"/>
    <w:rsid w:val="001322B4"/>
    <w:rsid w:val="00175E1F"/>
    <w:rsid w:val="001C1045"/>
    <w:rsid w:val="001D05FB"/>
    <w:rsid w:val="001E132B"/>
    <w:rsid w:val="001F2605"/>
    <w:rsid w:val="001F7AC8"/>
    <w:rsid w:val="00211100"/>
    <w:rsid w:val="00236E56"/>
    <w:rsid w:val="00246049"/>
    <w:rsid w:val="00257010"/>
    <w:rsid w:val="0029719B"/>
    <w:rsid w:val="002C4993"/>
    <w:rsid w:val="002D5F6F"/>
    <w:rsid w:val="002D691D"/>
    <w:rsid w:val="002E1E85"/>
    <w:rsid w:val="002E2F2C"/>
    <w:rsid w:val="0030741F"/>
    <w:rsid w:val="00332576"/>
    <w:rsid w:val="00332A67"/>
    <w:rsid w:val="003350FE"/>
    <w:rsid w:val="00342800"/>
    <w:rsid w:val="0034296D"/>
    <w:rsid w:val="00357B0C"/>
    <w:rsid w:val="00361284"/>
    <w:rsid w:val="003A31B3"/>
    <w:rsid w:val="003A4ED1"/>
    <w:rsid w:val="003B05EA"/>
    <w:rsid w:val="003D2186"/>
    <w:rsid w:val="003F1156"/>
    <w:rsid w:val="003F7986"/>
    <w:rsid w:val="004136DF"/>
    <w:rsid w:val="004238A3"/>
    <w:rsid w:val="004246C2"/>
    <w:rsid w:val="004363C4"/>
    <w:rsid w:val="00437C9C"/>
    <w:rsid w:val="00446CB1"/>
    <w:rsid w:val="00447A4E"/>
    <w:rsid w:val="00455778"/>
    <w:rsid w:val="004A1244"/>
    <w:rsid w:val="004A186A"/>
    <w:rsid w:val="004A7B54"/>
    <w:rsid w:val="004C759F"/>
    <w:rsid w:val="004D3A59"/>
    <w:rsid w:val="004E6B13"/>
    <w:rsid w:val="005011F1"/>
    <w:rsid w:val="00504792"/>
    <w:rsid w:val="005277B8"/>
    <w:rsid w:val="00591D0F"/>
    <w:rsid w:val="005A1A6D"/>
    <w:rsid w:val="005A63BF"/>
    <w:rsid w:val="005E7E7A"/>
    <w:rsid w:val="006065A6"/>
    <w:rsid w:val="00641A4A"/>
    <w:rsid w:val="0064667F"/>
    <w:rsid w:val="00652C91"/>
    <w:rsid w:val="006B0BCD"/>
    <w:rsid w:val="006C2BD6"/>
    <w:rsid w:val="006E70CA"/>
    <w:rsid w:val="00740615"/>
    <w:rsid w:val="00754975"/>
    <w:rsid w:val="00782EB6"/>
    <w:rsid w:val="0079643C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E18AD"/>
    <w:rsid w:val="008F23D6"/>
    <w:rsid w:val="0094588C"/>
    <w:rsid w:val="00951395"/>
    <w:rsid w:val="00952ACC"/>
    <w:rsid w:val="00956FA7"/>
    <w:rsid w:val="00A0294A"/>
    <w:rsid w:val="00A06CC6"/>
    <w:rsid w:val="00A107C0"/>
    <w:rsid w:val="00A16578"/>
    <w:rsid w:val="00A2027F"/>
    <w:rsid w:val="00A75050"/>
    <w:rsid w:val="00A8435E"/>
    <w:rsid w:val="00AA7E9C"/>
    <w:rsid w:val="00AB10A9"/>
    <w:rsid w:val="00AC0604"/>
    <w:rsid w:val="00AE1882"/>
    <w:rsid w:val="00AE32B4"/>
    <w:rsid w:val="00B0560A"/>
    <w:rsid w:val="00B220D6"/>
    <w:rsid w:val="00B44A47"/>
    <w:rsid w:val="00B84517"/>
    <w:rsid w:val="00B8484D"/>
    <w:rsid w:val="00BF1136"/>
    <w:rsid w:val="00C12B4D"/>
    <w:rsid w:val="00C2202E"/>
    <w:rsid w:val="00C328B4"/>
    <w:rsid w:val="00C3740F"/>
    <w:rsid w:val="00C66823"/>
    <w:rsid w:val="00C75083"/>
    <w:rsid w:val="00C8346B"/>
    <w:rsid w:val="00C84389"/>
    <w:rsid w:val="00C9236D"/>
    <w:rsid w:val="00CC4364"/>
    <w:rsid w:val="00CC4D5F"/>
    <w:rsid w:val="00D038C7"/>
    <w:rsid w:val="00D232A2"/>
    <w:rsid w:val="00D25043"/>
    <w:rsid w:val="00D3479A"/>
    <w:rsid w:val="00D34E26"/>
    <w:rsid w:val="00D6126B"/>
    <w:rsid w:val="00D725F6"/>
    <w:rsid w:val="00D816D0"/>
    <w:rsid w:val="00DA091B"/>
    <w:rsid w:val="00DB0DC2"/>
    <w:rsid w:val="00DC11E3"/>
    <w:rsid w:val="00DC2322"/>
    <w:rsid w:val="00DC618D"/>
    <w:rsid w:val="00DD1815"/>
    <w:rsid w:val="00DD6BF0"/>
    <w:rsid w:val="00DD7F1D"/>
    <w:rsid w:val="00E03B1A"/>
    <w:rsid w:val="00E104E3"/>
    <w:rsid w:val="00E46F2D"/>
    <w:rsid w:val="00EB4331"/>
    <w:rsid w:val="00EB4D09"/>
    <w:rsid w:val="00EC098E"/>
    <w:rsid w:val="00EC7DDD"/>
    <w:rsid w:val="00F005A6"/>
    <w:rsid w:val="00F2380D"/>
    <w:rsid w:val="00F753D9"/>
    <w:rsid w:val="00F90F77"/>
    <w:rsid w:val="00FC7A04"/>
    <w:rsid w:val="00FD6660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829E-E3E1-44B6-B985-4695D666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10</cp:revision>
  <cp:lastPrinted>2018-02-06T15:06:00Z</cp:lastPrinted>
  <dcterms:created xsi:type="dcterms:W3CDTF">2020-04-16T08:21:00Z</dcterms:created>
  <dcterms:modified xsi:type="dcterms:W3CDTF">2021-01-18T12:06:00Z</dcterms:modified>
</cp:coreProperties>
</file>